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B1" w:rsidRPr="001051C1" w:rsidRDefault="006100B1" w:rsidP="0090198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C1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6100B1" w:rsidRPr="001051C1" w:rsidRDefault="006100B1" w:rsidP="006100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B1" w:rsidRPr="001051C1" w:rsidRDefault="006100B1" w:rsidP="006100B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37C" w:rsidRDefault="00901982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506A3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901982" w:rsidRDefault="00901982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506A3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901982" w:rsidRDefault="00901982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INGKES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506A3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901982" w:rsidRPr="00CE237C" w:rsidRDefault="00901982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506A3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6100B1" w:rsidRPr="00817FE5" w:rsidRDefault="00994EA3" w:rsidP="00913536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7FE5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913536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CE237C" w:rsidRDefault="00901982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741F1">
        <w:rPr>
          <w:rFonts w:ascii="Times New Roman" w:hAnsi="Times New Roman" w:cs="Times New Roman"/>
          <w:b/>
          <w:sz w:val="24"/>
          <w:szCs w:val="24"/>
          <w:lang w:val="id-ID"/>
        </w:rPr>
        <w:t>ix</w:t>
      </w:r>
    </w:p>
    <w:p w:rsidR="005A1ACA" w:rsidRDefault="00901982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741F1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901982" w:rsidRPr="00CE237C" w:rsidRDefault="00901982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C5046" w:rsidRDefault="00901982" w:rsidP="001C5046">
      <w:pPr>
        <w:pStyle w:val="ListParagraph"/>
        <w:tabs>
          <w:tab w:val="left" w:leader="dot" w:pos="7655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 PENDAHULUAN</w:t>
      </w:r>
    </w:p>
    <w:p w:rsidR="001C5046" w:rsidRPr="00D24752" w:rsidRDefault="001C5046" w:rsidP="00E22241">
      <w:pPr>
        <w:pStyle w:val="ListParagraph"/>
        <w:numPr>
          <w:ilvl w:val="1"/>
          <w:numId w:val="17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24752">
        <w:rPr>
          <w:rFonts w:ascii="Times New Roman" w:hAnsi="Times New Roman" w:cs="Times New Roman"/>
          <w:sz w:val="24"/>
          <w:szCs w:val="24"/>
          <w:lang w:val="id-ID"/>
        </w:rPr>
        <w:t>Konteks Penelitian</w:t>
      </w:r>
      <w:r w:rsidRPr="00D2475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1C5046" w:rsidRPr="00D24752" w:rsidRDefault="001C5046" w:rsidP="00E22241">
      <w:pPr>
        <w:pStyle w:val="ListParagraph"/>
        <w:numPr>
          <w:ilvl w:val="1"/>
          <w:numId w:val="17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24752"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871384">
        <w:rPr>
          <w:rFonts w:ascii="Times New Roman" w:hAnsi="Times New Roman" w:cs="Times New Roman"/>
          <w:sz w:val="24"/>
          <w:szCs w:val="24"/>
          <w:lang w:val="id-ID"/>
        </w:rPr>
        <w:t>okus dan Pertanyaan Penelitian</w:t>
      </w:r>
      <w:r w:rsidR="00871384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1C5046" w:rsidRPr="00D24752" w:rsidRDefault="00BD3207" w:rsidP="00E22241">
      <w:pPr>
        <w:pStyle w:val="ListParagraph"/>
        <w:numPr>
          <w:ilvl w:val="2"/>
          <w:numId w:val="17"/>
        </w:numPr>
        <w:tabs>
          <w:tab w:val="left" w:leader="dot" w:pos="7513"/>
        </w:tabs>
        <w:spacing w:after="0" w:line="360" w:lineRule="auto"/>
        <w:ind w:left="993" w:right="140" w:hanging="5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kus </w:t>
      </w:r>
      <w:r w:rsidR="00871384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871384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1C5046" w:rsidRPr="00D24752" w:rsidRDefault="00871384" w:rsidP="00E22241">
      <w:pPr>
        <w:pStyle w:val="ListParagraph"/>
        <w:numPr>
          <w:ilvl w:val="2"/>
          <w:numId w:val="17"/>
        </w:numPr>
        <w:tabs>
          <w:tab w:val="left" w:leader="dot" w:pos="7513"/>
        </w:tabs>
        <w:spacing w:after="0" w:line="360" w:lineRule="auto"/>
        <w:ind w:left="993" w:right="140" w:hanging="5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anya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1C5046" w:rsidRDefault="00871384" w:rsidP="00E22241">
      <w:pPr>
        <w:pStyle w:val="ListParagraph"/>
        <w:numPr>
          <w:ilvl w:val="1"/>
          <w:numId w:val="17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dan Keguna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871384" w:rsidRDefault="00871384" w:rsidP="00871384">
      <w:pPr>
        <w:tabs>
          <w:tab w:val="left" w:leader="dot" w:pos="7513"/>
        </w:tabs>
        <w:spacing w:after="0" w:line="36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Tujuan Penelitian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C7805" w:rsidRDefault="00871384" w:rsidP="00871384">
      <w:pPr>
        <w:tabs>
          <w:tab w:val="left" w:leader="dot" w:pos="7513"/>
        </w:tabs>
        <w:spacing w:after="0" w:line="36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Kegunaan Penelitian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871384" w:rsidRDefault="00871384" w:rsidP="00871384">
      <w:pPr>
        <w:tabs>
          <w:tab w:val="left" w:leader="dot" w:pos="7513"/>
        </w:tabs>
        <w:spacing w:after="0" w:line="360" w:lineRule="auto"/>
        <w:ind w:left="113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1 Kegunaan Praktisi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871384" w:rsidRDefault="00871384" w:rsidP="00871384">
      <w:pPr>
        <w:tabs>
          <w:tab w:val="left" w:leader="dot" w:pos="7513"/>
        </w:tabs>
        <w:spacing w:after="0" w:line="360" w:lineRule="auto"/>
        <w:ind w:left="113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2 Kegunaan Teoritis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871384" w:rsidRDefault="00871384" w:rsidP="002506A3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Kerangka Pemikir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901982" w:rsidRDefault="00901982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II </w:t>
      </w:r>
      <w:r w:rsidRPr="00901982">
        <w:rPr>
          <w:rFonts w:ascii="Times New Roman" w:eastAsia="Times New Roman" w:hAnsi="Times New Roman" w:cs="Times New Roman"/>
          <w:b/>
          <w:sz w:val="24"/>
          <w:szCs w:val="24"/>
        </w:rPr>
        <w:t>TINJAUAN PUSTAKA DAN KERANGKA PEMIKIRAN</w:t>
      </w:r>
    </w:p>
    <w:p w:rsidR="00901982" w:rsidRDefault="00871384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Komunikas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901982" w:rsidRDefault="00871384" w:rsidP="0018063C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 Pengertian</w:t>
      </w:r>
      <w:r w:rsidR="00901982">
        <w:rPr>
          <w:rFonts w:ascii="Times New Roman" w:eastAsia="Times New Roman" w:hAnsi="Times New Roman" w:cs="Times New Roman"/>
          <w:sz w:val="24"/>
          <w:szCs w:val="24"/>
        </w:rPr>
        <w:t xml:space="preserve"> Komunikasi</w:t>
      </w:r>
      <w:r w:rsidR="00901982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901982" w:rsidRDefault="00901982" w:rsidP="00871384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 </w:t>
      </w:r>
      <w:r w:rsidR="00871384">
        <w:rPr>
          <w:rFonts w:ascii="Times New Roman" w:eastAsia="Times New Roman" w:hAnsi="Times New Roman" w:cs="Times New Roman"/>
          <w:sz w:val="24"/>
          <w:szCs w:val="24"/>
        </w:rPr>
        <w:t>Unsur-unsur Komunikasi</w:t>
      </w:r>
      <w:r w:rsidR="00871384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901982" w:rsidRDefault="00901982" w:rsidP="0018063C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71384">
        <w:rPr>
          <w:rFonts w:ascii="Times New Roman" w:eastAsia="Times New Roman" w:hAnsi="Times New Roman" w:cs="Times New Roman"/>
          <w:sz w:val="24"/>
          <w:szCs w:val="24"/>
        </w:rPr>
        <w:t>.1.3 Fungsi Komunikasi</w:t>
      </w:r>
      <w:r w:rsidR="0087138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71384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01982" w:rsidRDefault="00871384" w:rsidP="0018063C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 Proses Komunikasi</w:t>
      </w:r>
      <w:r w:rsidR="00901982">
        <w:rPr>
          <w:rFonts w:ascii="Times New Roman" w:eastAsia="Times New Roman" w:hAnsi="Times New Roman" w:cs="Times New Roman"/>
          <w:sz w:val="24"/>
          <w:szCs w:val="24"/>
        </w:rPr>
        <w:tab/>
        <w:t>23</w:t>
      </w:r>
    </w:p>
    <w:p w:rsidR="00871384" w:rsidRDefault="00871384" w:rsidP="0018063C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 Prinsip-prinsip Komunikas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4</w:t>
      </w:r>
    </w:p>
    <w:p w:rsidR="00871384" w:rsidRDefault="00871384" w:rsidP="00871384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Komunikasi Mass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:rsidR="008F1820" w:rsidRDefault="008F1820" w:rsidP="002506A3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 Fenomenolog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7</w:t>
      </w:r>
    </w:p>
    <w:p w:rsidR="008F1820" w:rsidRDefault="008F1820" w:rsidP="00871384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 Beri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8F1820" w:rsidRDefault="00913536" w:rsidP="00871384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 Perilaku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9</w:t>
      </w:r>
    </w:p>
    <w:p w:rsidR="002506A3" w:rsidRDefault="002506A3" w:rsidP="00871384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 Pengunduran Dir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3536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9415B7" w:rsidRDefault="009415B7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5B7">
        <w:rPr>
          <w:rFonts w:ascii="Times New Roman" w:eastAsia="Times New Roman" w:hAnsi="Times New Roman" w:cs="Times New Roman"/>
          <w:b/>
          <w:sz w:val="24"/>
          <w:szCs w:val="24"/>
        </w:rPr>
        <w:t>BAB III METODE PENELITIAN</w:t>
      </w:r>
    </w:p>
    <w:p w:rsidR="009415B7" w:rsidRDefault="009415B7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9415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8F1820">
        <w:rPr>
          <w:rFonts w:ascii="Times New Roman" w:eastAsia="Times New Roman" w:hAnsi="Times New Roman" w:cs="Times New Roman"/>
          <w:sz w:val="24"/>
          <w:szCs w:val="24"/>
        </w:rPr>
        <w:t xml:space="preserve"> Metode Penelitian</w:t>
      </w:r>
      <w:r w:rsidR="008F1820">
        <w:rPr>
          <w:rFonts w:ascii="Times New Roman" w:eastAsia="Times New Roman" w:hAnsi="Times New Roman" w:cs="Times New Roman"/>
          <w:sz w:val="24"/>
          <w:szCs w:val="24"/>
        </w:rPr>
        <w:tab/>
        <w:t>41</w:t>
      </w:r>
    </w:p>
    <w:p w:rsidR="008F1820" w:rsidRDefault="008F1820" w:rsidP="00865BC3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 Pendekatan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8F1820" w:rsidRDefault="008F1820" w:rsidP="00865BC3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 Teknik Pengumpulan D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8F1820" w:rsidRDefault="008F1820" w:rsidP="00865BC3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 Teknik Analisis D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:rsidR="008F1820" w:rsidRDefault="008F1820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Tahapan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1</w:t>
      </w:r>
    </w:p>
    <w:p w:rsidR="008F1820" w:rsidRDefault="008F1820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Subjek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6</w:t>
      </w:r>
    </w:p>
    <w:p w:rsidR="008F1820" w:rsidRDefault="008F1820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Objek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7</w:t>
      </w:r>
    </w:p>
    <w:p w:rsidR="008F1820" w:rsidRDefault="008F1820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 Lokasi dan Jadwal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8</w:t>
      </w:r>
    </w:p>
    <w:p w:rsidR="008F1820" w:rsidRDefault="008F1820" w:rsidP="00865BC3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1 Lokasi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8</w:t>
      </w:r>
    </w:p>
    <w:p w:rsidR="008F1820" w:rsidRDefault="008F1820" w:rsidP="00865BC3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2 Jadwal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9</w:t>
      </w:r>
    </w:p>
    <w:p w:rsidR="009415B7" w:rsidRDefault="006A79E3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9E3">
        <w:rPr>
          <w:rFonts w:ascii="Times New Roman" w:eastAsia="Times New Roman" w:hAnsi="Times New Roman" w:cs="Times New Roman"/>
          <w:b/>
          <w:sz w:val="24"/>
          <w:szCs w:val="24"/>
        </w:rPr>
        <w:t>BAB 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ASIL PENELITIAN DAN PEMBAHASAN</w:t>
      </w:r>
    </w:p>
    <w:p w:rsidR="006A79E3" w:rsidRDefault="006A79E3" w:rsidP="00901982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6A79E3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65BC3">
        <w:rPr>
          <w:rFonts w:ascii="Times New Roman" w:eastAsia="Times New Roman" w:hAnsi="Times New Roman" w:cs="Times New Roman"/>
          <w:sz w:val="24"/>
          <w:szCs w:val="24"/>
        </w:rPr>
        <w:t xml:space="preserve"> Hasil Penelitian</w:t>
      </w:r>
      <w:r w:rsidR="00865BC3">
        <w:rPr>
          <w:rFonts w:ascii="Times New Roman" w:eastAsia="Times New Roman" w:hAnsi="Times New Roman" w:cs="Times New Roman"/>
          <w:sz w:val="24"/>
          <w:szCs w:val="24"/>
        </w:rPr>
        <w:tab/>
        <w:t>60</w:t>
      </w:r>
    </w:p>
    <w:p w:rsidR="00B35FAD" w:rsidRDefault="00B35FAD" w:rsidP="00B35FAD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 Deskripsi Subjek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1</w:t>
      </w:r>
    </w:p>
    <w:p w:rsidR="00F450C2" w:rsidRDefault="00F450C2" w:rsidP="0054378E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35FAD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0C2">
        <w:rPr>
          <w:rFonts w:ascii="Times New Roman" w:hAnsi="Times New Roman" w:cs="Times New Roman"/>
          <w:sz w:val="24"/>
          <w:szCs w:val="24"/>
        </w:rPr>
        <w:t xml:space="preserve">Bagaimana Motif </w:t>
      </w:r>
      <w:r w:rsidRPr="00F450C2">
        <w:rPr>
          <w:rFonts w:ascii="Times New Roman" w:hAnsi="Times New Roman" w:cs="Times New Roman"/>
          <w:sz w:val="24"/>
          <w:szCs w:val="32"/>
        </w:rPr>
        <w:t xml:space="preserve">Pengunduran Diri Djajang Nurjaman Dari </w:t>
      </w:r>
    </w:p>
    <w:p w:rsidR="00DE6A7C" w:rsidRDefault="00F450C2" w:rsidP="00F450C2">
      <w:pPr>
        <w:tabs>
          <w:tab w:val="left" w:leader="dot" w:pos="7513"/>
        </w:tabs>
        <w:spacing w:after="0" w:line="360" w:lineRule="auto"/>
        <w:ind w:left="1134" w:right="140"/>
        <w:rPr>
          <w:rFonts w:ascii="Times New Roman" w:eastAsia="Times New Roman" w:hAnsi="Times New Roman" w:cs="Times New Roman"/>
          <w:sz w:val="24"/>
          <w:szCs w:val="24"/>
        </w:rPr>
      </w:pPr>
      <w:r w:rsidRPr="00F450C2">
        <w:rPr>
          <w:rFonts w:ascii="Times New Roman" w:hAnsi="Times New Roman" w:cs="Times New Roman"/>
          <w:sz w:val="24"/>
          <w:szCs w:val="32"/>
        </w:rPr>
        <w:t>PERSIB</w:t>
      </w:r>
      <w:r w:rsidR="00DE6A7C">
        <w:rPr>
          <w:rFonts w:ascii="Times New Roman" w:eastAsia="Times New Roman" w:hAnsi="Times New Roman" w:cs="Times New Roman"/>
          <w:sz w:val="24"/>
          <w:szCs w:val="24"/>
        </w:rPr>
        <w:tab/>
        <w:t>69</w:t>
      </w:r>
    </w:p>
    <w:p w:rsidR="00F450C2" w:rsidRDefault="00F450C2" w:rsidP="00F450C2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35FAD">
        <w:rPr>
          <w:rFonts w:ascii="Times New Roman" w:eastAsia="Times New Roman" w:hAnsi="Times New Roman" w:cs="Times New Roman"/>
          <w:sz w:val="24"/>
          <w:szCs w:val="24"/>
        </w:rPr>
        <w:t>.3</w:t>
      </w:r>
      <w:r w:rsidR="00D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0C2">
        <w:rPr>
          <w:rFonts w:ascii="Times New Roman" w:hAnsi="Times New Roman" w:cs="Times New Roman"/>
          <w:sz w:val="24"/>
          <w:szCs w:val="24"/>
        </w:rPr>
        <w:t>Bagaimana</w:t>
      </w:r>
      <w:r>
        <w:rPr>
          <w:rFonts w:ascii="Times New Roman" w:hAnsi="Times New Roman" w:cs="Times New Roman"/>
          <w:sz w:val="24"/>
          <w:szCs w:val="24"/>
        </w:rPr>
        <w:t xml:space="preserve"> Tindakan </w:t>
      </w:r>
      <w:r w:rsidRPr="00F450C2">
        <w:rPr>
          <w:rFonts w:ascii="Times New Roman" w:hAnsi="Times New Roman" w:cs="Times New Roman"/>
          <w:sz w:val="24"/>
          <w:szCs w:val="32"/>
        </w:rPr>
        <w:t xml:space="preserve">Pengunduran Diri Djajang Nurjaman Dari </w:t>
      </w:r>
    </w:p>
    <w:p w:rsidR="00DE6A7C" w:rsidRDefault="00F450C2" w:rsidP="00F450C2">
      <w:pPr>
        <w:tabs>
          <w:tab w:val="left" w:leader="dot" w:pos="7513"/>
        </w:tabs>
        <w:spacing w:after="0" w:line="360" w:lineRule="auto"/>
        <w:ind w:left="1134" w:right="140"/>
        <w:rPr>
          <w:rFonts w:ascii="Times New Roman" w:eastAsia="Times New Roman" w:hAnsi="Times New Roman" w:cs="Times New Roman"/>
          <w:sz w:val="24"/>
          <w:szCs w:val="24"/>
        </w:rPr>
      </w:pPr>
      <w:r w:rsidRPr="00F450C2">
        <w:rPr>
          <w:rFonts w:ascii="Times New Roman" w:hAnsi="Times New Roman" w:cs="Times New Roman"/>
          <w:sz w:val="24"/>
          <w:szCs w:val="32"/>
        </w:rPr>
        <w:t>PERSIB</w:t>
      </w:r>
      <w:r w:rsidR="00054829">
        <w:rPr>
          <w:rFonts w:ascii="Times New Roman" w:eastAsia="Times New Roman" w:hAnsi="Times New Roman" w:cs="Times New Roman"/>
          <w:sz w:val="24"/>
          <w:szCs w:val="24"/>
        </w:rPr>
        <w:tab/>
        <w:t>77</w:t>
      </w:r>
    </w:p>
    <w:p w:rsidR="00F450C2" w:rsidRDefault="00F450C2" w:rsidP="00F450C2">
      <w:pPr>
        <w:tabs>
          <w:tab w:val="left" w:leader="dot" w:pos="7513"/>
        </w:tabs>
        <w:spacing w:after="0" w:line="360" w:lineRule="auto"/>
        <w:ind w:left="567" w:right="1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35FAD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F450C2">
        <w:rPr>
          <w:rFonts w:ascii="Times New Roman" w:hAnsi="Times New Roman" w:cs="Times New Roman"/>
          <w:sz w:val="24"/>
          <w:szCs w:val="24"/>
        </w:rPr>
        <w:t xml:space="preserve"> Bagaimana</w:t>
      </w:r>
      <w:r>
        <w:rPr>
          <w:rFonts w:ascii="Times New Roman" w:hAnsi="Times New Roman" w:cs="Times New Roman"/>
          <w:sz w:val="24"/>
          <w:szCs w:val="24"/>
        </w:rPr>
        <w:t xml:space="preserve"> Makna</w:t>
      </w:r>
      <w:r w:rsidRPr="00F450C2">
        <w:rPr>
          <w:rFonts w:ascii="Times New Roman" w:hAnsi="Times New Roman" w:cs="Times New Roman"/>
          <w:sz w:val="24"/>
          <w:szCs w:val="24"/>
        </w:rPr>
        <w:t xml:space="preserve"> </w:t>
      </w:r>
      <w:r w:rsidRPr="00F450C2">
        <w:rPr>
          <w:rFonts w:ascii="Times New Roman" w:hAnsi="Times New Roman" w:cs="Times New Roman"/>
          <w:sz w:val="24"/>
          <w:szCs w:val="32"/>
        </w:rPr>
        <w:t xml:space="preserve">Pengunduran Diri Djajang Nurjaman Dari </w:t>
      </w:r>
    </w:p>
    <w:p w:rsidR="00DE6A7C" w:rsidRDefault="00F450C2" w:rsidP="00F450C2">
      <w:pPr>
        <w:tabs>
          <w:tab w:val="left" w:leader="dot" w:pos="7513"/>
        </w:tabs>
        <w:spacing w:after="0" w:line="360" w:lineRule="auto"/>
        <w:ind w:left="1134" w:right="140"/>
        <w:rPr>
          <w:rFonts w:ascii="Times New Roman" w:eastAsia="Times New Roman" w:hAnsi="Times New Roman" w:cs="Times New Roman"/>
          <w:sz w:val="24"/>
          <w:szCs w:val="24"/>
        </w:rPr>
      </w:pPr>
      <w:r w:rsidRPr="00F450C2">
        <w:rPr>
          <w:rFonts w:ascii="Times New Roman" w:hAnsi="Times New Roman" w:cs="Times New Roman"/>
          <w:sz w:val="24"/>
          <w:szCs w:val="32"/>
        </w:rPr>
        <w:t>PERSI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4829">
        <w:rPr>
          <w:rFonts w:ascii="Times New Roman" w:eastAsia="Times New Roman" w:hAnsi="Times New Roman" w:cs="Times New Roman"/>
          <w:sz w:val="24"/>
          <w:szCs w:val="24"/>
        </w:rPr>
        <w:t>85</w:t>
      </w:r>
    </w:p>
    <w:p w:rsidR="00B35FAD" w:rsidRDefault="00054829" w:rsidP="00B35FAD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4.2 Pembahasan</w:t>
      </w:r>
      <w:r>
        <w:rPr>
          <w:rFonts w:ascii="Times New Roman" w:hAnsi="Times New Roman" w:cs="Times New Roman"/>
          <w:sz w:val="24"/>
          <w:szCs w:val="32"/>
        </w:rPr>
        <w:tab/>
        <w:t>94</w:t>
      </w:r>
    </w:p>
    <w:p w:rsidR="00F647BA" w:rsidRDefault="00F647BA" w:rsidP="00F647BA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 KESIMPULAN DAN SARAN</w:t>
      </w:r>
    </w:p>
    <w:p w:rsidR="00F647BA" w:rsidRDefault="00F647BA" w:rsidP="00F647BA">
      <w:pPr>
        <w:tabs>
          <w:tab w:val="left" w:leader="dot" w:pos="7513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Kesimpu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4829">
        <w:rPr>
          <w:rFonts w:ascii="Times New Roman" w:eastAsia="Times New Roman" w:hAnsi="Times New Roman" w:cs="Times New Roman"/>
          <w:sz w:val="24"/>
          <w:szCs w:val="24"/>
        </w:rPr>
        <w:t>99</w:t>
      </w:r>
    </w:p>
    <w:p w:rsidR="00F647BA" w:rsidRPr="00F647BA" w:rsidRDefault="00F647BA" w:rsidP="00054829">
      <w:pPr>
        <w:tabs>
          <w:tab w:val="left" w:leader="dot" w:pos="7371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 Sar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4829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865BC3" w:rsidRDefault="007A64E2" w:rsidP="00865BC3">
      <w:p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4829">
        <w:rPr>
          <w:rFonts w:ascii="Times New Roman" w:hAnsi="Times New Roman" w:cs="Times New Roman"/>
          <w:b/>
          <w:sz w:val="24"/>
          <w:szCs w:val="24"/>
        </w:rPr>
        <w:t>105</w:t>
      </w:r>
    </w:p>
    <w:p w:rsidR="007A64E2" w:rsidRPr="00871384" w:rsidRDefault="00633DC9" w:rsidP="00865BC3">
      <w:p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054829">
        <w:rPr>
          <w:rFonts w:ascii="Times New Roman" w:hAnsi="Times New Roman" w:cs="Times New Roman"/>
          <w:b/>
          <w:sz w:val="24"/>
          <w:szCs w:val="24"/>
        </w:rPr>
        <w:tab/>
        <w:t>108</w:t>
      </w:r>
    </w:p>
    <w:p w:rsidR="00865BC3" w:rsidRDefault="00865BC3" w:rsidP="00D5671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5BC3" w:rsidRDefault="00865BC3" w:rsidP="00B35FAD">
      <w:pPr>
        <w:tabs>
          <w:tab w:val="left" w:leader="dot" w:pos="7513"/>
        </w:tabs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4"/>
        </w:rPr>
      </w:pPr>
    </w:p>
    <w:p w:rsidR="00D5671A" w:rsidRPr="00D5671A" w:rsidRDefault="00D5671A" w:rsidP="00D5671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671A"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D5671A" w:rsidRDefault="00D5671A" w:rsidP="00D5671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71A" w:rsidRDefault="00D5671A" w:rsidP="00D5671A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                                                                                                                     Hal</w:t>
      </w:r>
    </w:p>
    <w:p w:rsidR="005A1ACA" w:rsidRDefault="00F4297D" w:rsidP="00901982">
      <w:pPr>
        <w:pStyle w:val="ListParagraph"/>
        <w:numPr>
          <w:ilvl w:val="1"/>
          <w:numId w:val="18"/>
        </w:numPr>
        <w:tabs>
          <w:tab w:val="left" w:leader="dot" w:pos="7513"/>
        </w:tabs>
        <w:spacing w:after="0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n kerangka pemikiran</w:t>
      </w:r>
      <w:r w:rsidR="00871384">
        <w:rPr>
          <w:rFonts w:ascii="Times New Roman" w:hAnsi="Times New Roman" w:cs="Times New Roman"/>
          <w:sz w:val="24"/>
          <w:szCs w:val="24"/>
        </w:rPr>
        <w:tab/>
        <w:t>14</w:t>
      </w:r>
    </w:p>
    <w:p w:rsidR="00871384" w:rsidRDefault="00871384" w:rsidP="00871384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Skema Proses Komunikasi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8F1820" w:rsidRDefault="008F1820" w:rsidP="00871384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Komponen Analisis Data Miles dan Huberman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8F1820" w:rsidRDefault="008F1820" w:rsidP="00871384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Komponen-komponen Dalam Analisis Data Kualitatif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8F1820" w:rsidRPr="00871384" w:rsidRDefault="008F1820" w:rsidP="00871384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Gambar Tabel Kegiatan Penelitain</w:t>
      </w:r>
      <w:r>
        <w:rPr>
          <w:rFonts w:ascii="Times New Roman" w:hAnsi="Times New Roman" w:cs="Times New Roman"/>
          <w:sz w:val="24"/>
          <w:szCs w:val="24"/>
        </w:rPr>
        <w:tab/>
      </w:r>
      <w:r w:rsidR="00865BC3">
        <w:rPr>
          <w:rFonts w:ascii="Times New Roman" w:hAnsi="Times New Roman" w:cs="Times New Roman"/>
          <w:sz w:val="24"/>
          <w:szCs w:val="24"/>
        </w:rPr>
        <w:t>59</w:t>
      </w:r>
    </w:p>
    <w:p w:rsidR="005A1ACA" w:rsidRDefault="005A1ACA" w:rsidP="005A1ACA">
      <w:pPr>
        <w:tabs>
          <w:tab w:val="left" w:leader="dot" w:pos="7513"/>
        </w:tabs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4E2" w:rsidRDefault="007A64E2" w:rsidP="00865BC3">
      <w:pPr>
        <w:tabs>
          <w:tab w:val="left" w:leader="dot" w:pos="7513"/>
        </w:tabs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4"/>
        </w:rPr>
      </w:pPr>
    </w:p>
    <w:p w:rsidR="00A97C98" w:rsidRDefault="00A97C98" w:rsidP="00865BC3">
      <w:pPr>
        <w:tabs>
          <w:tab w:val="left" w:leader="dot" w:pos="7513"/>
        </w:tabs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4"/>
        </w:rPr>
      </w:pPr>
    </w:p>
    <w:p w:rsidR="00A97C98" w:rsidRDefault="00A97C98" w:rsidP="00865BC3">
      <w:pPr>
        <w:tabs>
          <w:tab w:val="left" w:leader="dot" w:pos="7513"/>
        </w:tabs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4"/>
        </w:rPr>
      </w:pPr>
    </w:p>
    <w:p w:rsidR="005A1ACA" w:rsidRPr="00D5671A" w:rsidRDefault="005A1ACA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671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8"/>
          <w:szCs w:val="24"/>
        </w:rPr>
        <w:t>LAMPIRAN</w:t>
      </w:r>
    </w:p>
    <w:p w:rsidR="005A1ACA" w:rsidRDefault="005A1ACA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CA" w:rsidRDefault="005A1ACA" w:rsidP="00A97C98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                                                       </w:t>
      </w:r>
      <w:r w:rsidR="00A97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97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7C98">
        <w:rPr>
          <w:rFonts w:ascii="Times New Roman" w:hAnsi="Times New Roman" w:cs="Times New Roman"/>
          <w:b/>
          <w:sz w:val="24"/>
          <w:szCs w:val="24"/>
        </w:rPr>
        <w:t>Hala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ACA" w:rsidRPr="007A64E2" w:rsidRDefault="00C37CE7" w:rsidP="003F7E1E">
      <w:pPr>
        <w:pStyle w:val="ListParagraph"/>
        <w:numPr>
          <w:ilvl w:val="0"/>
          <w:numId w:val="19"/>
        </w:num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doman Wawancara</w:t>
      </w:r>
      <w:r w:rsidR="00A97C9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37D5">
        <w:rPr>
          <w:rFonts w:ascii="Times New Roman" w:hAnsi="Times New Roman" w:cs="Times New Roman"/>
          <w:sz w:val="24"/>
          <w:szCs w:val="24"/>
          <w:lang w:val="id-ID"/>
        </w:rPr>
        <w:t>108</w:t>
      </w:r>
    </w:p>
    <w:p w:rsidR="007A64E2" w:rsidRPr="00A73248" w:rsidRDefault="00C37CE7" w:rsidP="003F7E1E">
      <w:pPr>
        <w:pStyle w:val="ListParagraph"/>
        <w:numPr>
          <w:ilvl w:val="0"/>
          <w:numId w:val="19"/>
        </w:num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Hidup</w:t>
      </w:r>
      <w:r w:rsidR="00A97C9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37D5">
        <w:rPr>
          <w:rFonts w:ascii="Times New Roman" w:hAnsi="Times New Roman" w:cs="Times New Roman"/>
          <w:sz w:val="24"/>
          <w:szCs w:val="24"/>
          <w:lang w:val="id-ID"/>
        </w:rPr>
        <w:t>109</w:t>
      </w:r>
    </w:p>
    <w:p w:rsidR="00A73248" w:rsidRPr="00A97C98" w:rsidRDefault="00A73248" w:rsidP="003F7E1E">
      <w:pPr>
        <w:pStyle w:val="ListParagraph"/>
        <w:numPr>
          <w:ilvl w:val="0"/>
          <w:numId w:val="19"/>
        </w:num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t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10</w:t>
      </w:r>
      <w:bookmarkStart w:id="0" w:name="_GoBack"/>
      <w:bookmarkEnd w:id="0"/>
    </w:p>
    <w:sectPr w:rsidR="00A73248" w:rsidRPr="00A97C98" w:rsidSect="00D741F1">
      <w:footerReference w:type="default" r:id="rId8"/>
      <w:footerReference w:type="first" r:id="rId9"/>
      <w:pgSz w:w="11906" w:h="16838"/>
      <w:pgMar w:top="2268" w:right="1701" w:bottom="1701" w:left="2268" w:header="708" w:footer="708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FD" w:rsidRDefault="00002AFD" w:rsidP="00B66967">
      <w:pPr>
        <w:spacing w:after="0" w:line="240" w:lineRule="auto"/>
      </w:pPr>
      <w:r>
        <w:separator/>
      </w:r>
    </w:p>
  </w:endnote>
  <w:endnote w:type="continuationSeparator" w:id="0">
    <w:p w:rsidR="00002AFD" w:rsidRDefault="00002AFD" w:rsidP="00B6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49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E6C" w:rsidRDefault="00430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248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416352" w:rsidRDefault="00416352" w:rsidP="00C147C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45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046" w:rsidRDefault="001C5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248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C5046" w:rsidRDefault="001C5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FD" w:rsidRDefault="00002AFD" w:rsidP="00B66967">
      <w:pPr>
        <w:spacing w:after="0" w:line="240" w:lineRule="auto"/>
      </w:pPr>
      <w:r>
        <w:separator/>
      </w:r>
    </w:p>
  </w:footnote>
  <w:footnote w:type="continuationSeparator" w:id="0">
    <w:p w:rsidR="00002AFD" w:rsidRDefault="00002AFD" w:rsidP="00B6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A35"/>
    <w:multiLevelType w:val="hybridMultilevel"/>
    <w:tmpl w:val="DCE001DE"/>
    <w:lvl w:ilvl="0" w:tplc="C99E318A">
      <w:start w:val="1"/>
      <w:numFmt w:val="decimal"/>
      <w:lvlText w:val="3.3.%1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52EB3"/>
    <w:multiLevelType w:val="multilevel"/>
    <w:tmpl w:val="B5667BAC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4916"/>
    <w:multiLevelType w:val="hybridMultilevel"/>
    <w:tmpl w:val="9BD0F03A"/>
    <w:lvl w:ilvl="0" w:tplc="76AAE5CC">
      <w:start w:val="1"/>
      <w:numFmt w:val="decimal"/>
      <w:lvlText w:val="2.%1"/>
      <w:lvlJc w:val="left"/>
      <w:pPr>
        <w:ind w:left="6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1" w:hanging="360"/>
      </w:pPr>
    </w:lvl>
    <w:lvl w:ilvl="2" w:tplc="0421001B" w:tentative="1">
      <w:start w:val="1"/>
      <w:numFmt w:val="lowerRoman"/>
      <w:lvlText w:val="%3."/>
      <w:lvlJc w:val="right"/>
      <w:pPr>
        <w:ind w:left="2051" w:hanging="180"/>
      </w:pPr>
    </w:lvl>
    <w:lvl w:ilvl="3" w:tplc="0421000F" w:tentative="1">
      <w:start w:val="1"/>
      <w:numFmt w:val="decimal"/>
      <w:lvlText w:val="%4."/>
      <w:lvlJc w:val="left"/>
      <w:pPr>
        <w:ind w:left="2771" w:hanging="360"/>
      </w:pPr>
    </w:lvl>
    <w:lvl w:ilvl="4" w:tplc="04210019" w:tentative="1">
      <w:start w:val="1"/>
      <w:numFmt w:val="lowerLetter"/>
      <w:lvlText w:val="%5."/>
      <w:lvlJc w:val="left"/>
      <w:pPr>
        <w:ind w:left="3491" w:hanging="360"/>
      </w:pPr>
    </w:lvl>
    <w:lvl w:ilvl="5" w:tplc="0421001B" w:tentative="1">
      <w:start w:val="1"/>
      <w:numFmt w:val="lowerRoman"/>
      <w:lvlText w:val="%6."/>
      <w:lvlJc w:val="right"/>
      <w:pPr>
        <w:ind w:left="4211" w:hanging="180"/>
      </w:pPr>
    </w:lvl>
    <w:lvl w:ilvl="6" w:tplc="0421000F" w:tentative="1">
      <w:start w:val="1"/>
      <w:numFmt w:val="decimal"/>
      <w:lvlText w:val="%7."/>
      <w:lvlJc w:val="left"/>
      <w:pPr>
        <w:ind w:left="4931" w:hanging="360"/>
      </w:pPr>
    </w:lvl>
    <w:lvl w:ilvl="7" w:tplc="04210019" w:tentative="1">
      <w:start w:val="1"/>
      <w:numFmt w:val="lowerLetter"/>
      <w:lvlText w:val="%8."/>
      <w:lvlJc w:val="left"/>
      <w:pPr>
        <w:ind w:left="5651" w:hanging="360"/>
      </w:pPr>
    </w:lvl>
    <w:lvl w:ilvl="8" w:tplc="0421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>
    <w:nsid w:val="0C041C1B"/>
    <w:multiLevelType w:val="multilevel"/>
    <w:tmpl w:val="BE58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784121"/>
    <w:multiLevelType w:val="multilevel"/>
    <w:tmpl w:val="BE58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7426109"/>
    <w:multiLevelType w:val="hybridMultilevel"/>
    <w:tmpl w:val="463A862C"/>
    <w:lvl w:ilvl="0" w:tplc="A83C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01324"/>
    <w:multiLevelType w:val="hybridMultilevel"/>
    <w:tmpl w:val="663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3F11"/>
    <w:multiLevelType w:val="hybridMultilevel"/>
    <w:tmpl w:val="51B87570"/>
    <w:lvl w:ilvl="0" w:tplc="76AAE5CC">
      <w:start w:val="1"/>
      <w:numFmt w:val="decimal"/>
      <w:lvlText w:val="2.%1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32B75467"/>
    <w:multiLevelType w:val="hybridMultilevel"/>
    <w:tmpl w:val="0A42FF46"/>
    <w:lvl w:ilvl="0" w:tplc="CC1CF7A6">
      <w:start w:val="1"/>
      <w:numFmt w:val="decimal"/>
      <w:lvlText w:val="2.4.%1"/>
      <w:lvlJc w:val="left"/>
      <w:pPr>
        <w:ind w:left="1037" w:hanging="360"/>
      </w:pPr>
      <w:rPr>
        <w:rFonts w:hint="default"/>
      </w:rPr>
    </w:lvl>
    <w:lvl w:ilvl="1" w:tplc="4C76C8D0">
      <w:start w:val="1"/>
      <w:numFmt w:val="decimal"/>
      <w:lvlText w:val="2.4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5B2D"/>
    <w:multiLevelType w:val="hybridMultilevel"/>
    <w:tmpl w:val="42840D0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D424B3"/>
    <w:multiLevelType w:val="hybridMultilevel"/>
    <w:tmpl w:val="2982D58A"/>
    <w:lvl w:ilvl="0" w:tplc="4C2CA16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9F7CCC"/>
    <w:multiLevelType w:val="hybridMultilevel"/>
    <w:tmpl w:val="278A29E8"/>
    <w:lvl w:ilvl="0" w:tplc="E4481B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D6639"/>
    <w:multiLevelType w:val="multilevel"/>
    <w:tmpl w:val="4CF47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EE61C3D"/>
    <w:multiLevelType w:val="multilevel"/>
    <w:tmpl w:val="0D8E6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8E5613A"/>
    <w:multiLevelType w:val="hybridMultilevel"/>
    <w:tmpl w:val="701C7ED6"/>
    <w:lvl w:ilvl="0" w:tplc="4C2CA16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EB2090"/>
    <w:multiLevelType w:val="hybridMultilevel"/>
    <w:tmpl w:val="D5465C80"/>
    <w:lvl w:ilvl="0" w:tplc="76AAE5CC">
      <w:start w:val="1"/>
      <w:numFmt w:val="decimal"/>
      <w:lvlText w:val="2.%1"/>
      <w:lvlJc w:val="left"/>
      <w:pPr>
        <w:ind w:left="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5" w:hanging="360"/>
      </w:pPr>
    </w:lvl>
    <w:lvl w:ilvl="2" w:tplc="0421001B" w:tentative="1">
      <w:start w:val="1"/>
      <w:numFmt w:val="lowerRoman"/>
      <w:lvlText w:val="%3."/>
      <w:lvlJc w:val="right"/>
      <w:pPr>
        <w:ind w:left="2105" w:hanging="180"/>
      </w:pPr>
    </w:lvl>
    <w:lvl w:ilvl="3" w:tplc="0421000F" w:tentative="1">
      <w:start w:val="1"/>
      <w:numFmt w:val="decimal"/>
      <w:lvlText w:val="%4."/>
      <w:lvlJc w:val="left"/>
      <w:pPr>
        <w:ind w:left="2825" w:hanging="360"/>
      </w:pPr>
    </w:lvl>
    <w:lvl w:ilvl="4" w:tplc="04210019" w:tentative="1">
      <w:start w:val="1"/>
      <w:numFmt w:val="lowerLetter"/>
      <w:lvlText w:val="%5."/>
      <w:lvlJc w:val="left"/>
      <w:pPr>
        <w:ind w:left="3545" w:hanging="360"/>
      </w:pPr>
    </w:lvl>
    <w:lvl w:ilvl="5" w:tplc="0421001B" w:tentative="1">
      <w:start w:val="1"/>
      <w:numFmt w:val="lowerRoman"/>
      <w:lvlText w:val="%6."/>
      <w:lvlJc w:val="right"/>
      <w:pPr>
        <w:ind w:left="4265" w:hanging="180"/>
      </w:pPr>
    </w:lvl>
    <w:lvl w:ilvl="6" w:tplc="0421000F" w:tentative="1">
      <w:start w:val="1"/>
      <w:numFmt w:val="decimal"/>
      <w:lvlText w:val="%7."/>
      <w:lvlJc w:val="left"/>
      <w:pPr>
        <w:ind w:left="4985" w:hanging="360"/>
      </w:pPr>
    </w:lvl>
    <w:lvl w:ilvl="7" w:tplc="04210019" w:tentative="1">
      <w:start w:val="1"/>
      <w:numFmt w:val="lowerLetter"/>
      <w:lvlText w:val="%8."/>
      <w:lvlJc w:val="left"/>
      <w:pPr>
        <w:ind w:left="5705" w:hanging="360"/>
      </w:pPr>
    </w:lvl>
    <w:lvl w:ilvl="8" w:tplc="0421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732F2C6C"/>
    <w:multiLevelType w:val="multilevel"/>
    <w:tmpl w:val="9EF817A6"/>
    <w:lvl w:ilvl="0">
      <w:start w:val="4"/>
      <w:numFmt w:val="decimal"/>
      <w:lvlText w:val="%1"/>
      <w:lvlJc w:val="left"/>
      <w:pPr>
        <w:ind w:left="375" w:hanging="375"/>
      </w:pPr>
      <w:rPr>
        <w:rFonts w:cstheme="minorBidi"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  <w:i/>
        <w:sz w:val="28"/>
      </w:rPr>
    </w:lvl>
  </w:abstractNum>
  <w:abstractNum w:abstractNumId="17">
    <w:nsid w:val="784E07D7"/>
    <w:multiLevelType w:val="hybridMultilevel"/>
    <w:tmpl w:val="0BB808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007D4"/>
    <w:multiLevelType w:val="hybridMultilevel"/>
    <w:tmpl w:val="97A4F8B4"/>
    <w:lvl w:ilvl="0" w:tplc="51A6D6CC">
      <w:start w:val="1"/>
      <w:numFmt w:val="decimal"/>
      <w:lvlText w:val="2.2.%1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05"/>
    <w:rsid w:val="00002AFD"/>
    <w:rsid w:val="00024932"/>
    <w:rsid w:val="00027768"/>
    <w:rsid w:val="00045548"/>
    <w:rsid w:val="00054829"/>
    <w:rsid w:val="00066CF8"/>
    <w:rsid w:val="00092B0B"/>
    <w:rsid w:val="000A1F16"/>
    <w:rsid w:val="000A1F46"/>
    <w:rsid w:val="000B6636"/>
    <w:rsid w:val="000E1B37"/>
    <w:rsid w:val="000E3520"/>
    <w:rsid w:val="000E4BC4"/>
    <w:rsid w:val="000F4081"/>
    <w:rsid w:val="000F7BD5"/>
    <w:rsid w:val="00100D46"/>
    <w:rsid w:val="001051C1"/>
    <w:rsid w:val="00107F20"/>
    <w:rsid w:val="00115895"/>
    <w:rsid w:val="00115C94"/>
    <w:rsid w:val="00127EAB"/>
    <w:rsid w:val="00151478"/>
    <w:rsid w:val="00164877"/>
    <w:rsid w:val="00171536"/>
    <w:rsid w:val="001753DD"/>
    <w:rsid w:val="0017707A"/>
    <w:rsid w:val="0017797F"/>
    <w:rsid w:val="0018063C"/>
    <w:rsid w:val="001930FD"/>
    <w:rsid w:val="001B02AA"/>
    <w:rsid w:val="001C5046"/>
    <w:rsid w:val="001E4841"/>
    <w:rsid w:val="001E6A1E"/>
    <w:rsid w:val="00202FFA"/>
    <w:rsid w:val="00215A9E"/>
    <w:rsid w:val="00220D73"/>
    <w:rsid w:val="00222E1B"/>
    <w:rsid w:val="00224A65"/>
    <w:rsid w:val="00225070"/>
    <w:rsid w:val="00227332"/>
    <w:rsid w:val="00237E0D"/>
    <w:rsid w:val="002506A3"/>
    <w:rsid w:val="00253E01"/>
    <w:rsid w:val="00284170"/>
    <w:rsid w:val="002A04E6"/>
    <w:rsid w:val="002A2D26"/>
    <w:rsid w:val="002B3F0E"/>
    <w:rsid w:val="002B7B71"/>
    <w:rsid w:val="002C2569"/>
    <w:rsid w:val="002C2CD3"/>
    <w:rsid w:val="002C598E"/>
    <w:rsid w:val="002D0F61"/>
    <w:rsid w:val="002E3480"/>
    <w:rsid w:val="002E4BE4"/>
    <w:rsid w:val="002F4027"/>
    <w:rsid w:val="00323863"/>
    <w:rsid w:val="0033189C"/>
    <w:rsid w:val="00337513"/>
    <w:rsid w:val="00345888"/>
    <w:rsid w:val="00346B21"/>
    <w:rsid w:val="0036679F"/>
    <w:rsid w:val="003763F5"/>
    <w:rsid w:val="00382AB9"/>
    <w:rsid w:val="00394ADF"/>
    <w:rsid w:val="003B31E7"/>
    <w:rsid w:val="003C1093"/>
    <w:rsid w:val="003C3588"/>
    <w:rsid w:val="003D0E88"/>
    <w:rsid w:val="003D1FBC"/>
    <w:rsid w:val="003D314D"/>
    <w:rsid w:val="003D57BD"/>
    <w:rsid w:val="003F2C02"/>
    <w:rsid w:val="003F327E"/>
    <w:rsid w:val="003F7E1E"/>
    <w:rsid w:val="0040532B"/>
    <w:rsid w:val="00405D38"/>
    <w:rsid w:val="00413A83"/>
    <w:rsid w:val="00416352"/>
    <w:rsid w:val="00420C1C"/>
    <w:rsid w:val="0042370C"/>
    <w:rsid w:val="004246E4"/>
    <w:rsid w:val="00430B81"/>
    <w:rsid w:val="00430E6C"/>
    <w:rsid w:val="00433677"/>
    <w:rsid w:val="0045664E"/>
    <w:rsid w:val="004836A4"/>
    <w:rsid w:val="004E702F"/>
    <w:rsid w:val="004F29F7"/>
    <w:rsid w:val="004F33AA"/>
    <w:rsid w:val="004F752D"/>
    <w:rsid w:val="005002FD"/>
    <w:rsid w:val="00506D26"/>
    <w:rsid w:val="0051607F"/>
    <w:rsid w:val="00527CDD"/>
    <w:rsid w:val="0054378E"/>
    <w:rsid w:val="005738DF"/>
    <w:rsid w:val="005937D5"/>
    <w:rsid w:val="005A1ACA"/>
    <w:rsid w:val="005A3CCD"/>
    <w:rsid w:val="005B403F"/>
    <w:rsid w:val="005E546A"/>
    <w:rsid w:val="006100B1"/>
    <w:rsid w:val="00610BDA"/>
    <w:rsid w:val="00623652"/>
    <w:rsid w:val="00633DC9"/>
    <w:rsid w:val="00651266"/>
    <w:rsid w:val="00653476"/>
    <w:rsid w:val="00662D34"/>
    <w:rsid w:val="006732E7"/>
    <w:rsid w:val="00674331"/>
    <w:rsid w:val="00681FC3"/>
    <w:rsid w:val="00691540"/>
    <w:rsid w:val="006917EF"/>
    <w:rsid w:val="00697B5D"/>
    <w:rsid w:val="006A2A60"/>
    <w:rsid w:val="006A79E3"/>
    <w:rsid w:val="006B2236"/>
    <w:rsid w:val="006C12B8"/>
    <w:rsid w:val="006C4494"/>
    <w:rsid w:val="006C6CA4"/>
    <w:rsid w:val="006C7805"/>
    <w:rsid w:val="006D32BE"/>
    <w:rsid w:val="006F119E"/>
    <w:rsid w:val="006F174F"/>
    <w:rsid w:val="006F4969"/>
    <w:rsid w:val="006F6B9D"/>
    <w:rsid w:val="00702E6A"/>
    <w:rsid w:val="00715302"/>
    <w:rsid w:val="00734241"/>
    <w:rsid w:val="00746140"/>
    <w:rsid w:val="00751A30"/>
    <w:rsid w:val="00752550"/>
    <w:rsid w:val="00761E23"/>
    <w:rsid w:val="00783894"/>
    <w:rsid w:val="007A64E2"/>
    <w:rsid w:val="007D08F7"/>
    <w:rsid w:val="007D7430"/>
    <w:rsid w:val="007E556B"/>
    <w:rsid w:val="007F136E"/>
    <w:rsid w:val="007F3686"/>
    <w:rsid w:val="007F5669"/>
    <w:rsid w:val="007F6C30"/>
    <w:rsid w:val="00803AD1"/>
    <w:rsid w:val="008116D5"/>
    <w:rsid w:val="008162B7"/>
    <w:rsid w:val="00817FE5"/>
    <w:rsid w:val="0083715B"/>
    <w:rsid w:val="0085302B"/>
    <w:rsid w:val="00865212"/>
    <w:rsid w:val="00865BC3"/>
    <w:rsid w:val="00866779"/>
    <w:rsid w:val="00871384"/>
    <w:rsid w:val="008751C4"/>
    <w:rsid w:val="00882826"/>
    <w:rsid w:val="00887F9E"/>
    <w:rsid w:val="00894D66"/>
    <w:rsid w:val="008C17E8"/>
    <w:rsid w:val="008D1BF4"/>
    <w:rsid w:val="008D4D7B"/>
    <w:rsid w:val="008E4B34"/>
    <w:rsid w:val="008F1820"/>
    <w:rsid w:val="00901982"/>
    <w:rsid w:val="0091163D"/>
    <w:rsid w:val="00913536"/>
    <w:rsid w:val="009248DA"/>
    <w:rsid w:val="0093024B"/>
    <w:rsid w:val="009415B7"/>
    <w:rsid w:val="0094426E"/>
    <w:rsid w:val="009454FA"/>
    <w:rsid w:val="00951AF8"/>
    <w:rsid w:val="00956BAE"/>
    <w:rsid w:val="009722ED"/>
    <w:rsid w:val="00981E55"/>
    <w:rsid w:val="009919E9"/>
    <w:rsid w:val="00994EA3"/>
    <w:rsid w:val="009A5DC0"/>
    <w:rsid w:val="009B0638"/>
    <w:rsid w:val="009B3F74"/>
    <w:rsid w:val="009C2E07"/>
    <w:rsid w:val="009D04B5"/>
    <w:rsid w:val="009D4E8B"/>
    <w:rsid w:val="00A03855"/>
    <w:rsid w:val="00A102C8"/>
    <w:rsid w:val="00A37A57"/>
    <w:rsid w:val="00A6051A"/>
    <w:rsid w:val="00A70F32"/>
    <w:rsid w:val="00A710F7"/>
    <w:rsid w:val="00A7171C"/>
    <w:rsid w:val="00A73248"/>
    <w:rsid w:val="00A73778"/>
    <w:rsid w:val="00A738EC"/>
    <w:rsid w:val="00A7689E"/>
    <w:rsid w:val="00A97C98"/>
    <w:rsid w:val="00AB489C"/>
    <w:rsid w:val="00AE1269"/>
    <w:rsid w:val="00AF65C6"/>
    <w:rsid w:val="00B130B5"/>
    <w:rsid w:val="00B15137"/>
    <w:rsid w:val="00B1747C"/>
    <w:rsid w:val="00B22BB0"/>
    <w:rsid w:val="00B30E50"/>
    <w:rsid w:val="00B35FAD"/>
    <w:rsid w:val="00B449AF"/>
    <w:rsid w:val="00B454C0"/>
    <w:rsid w:val="00B53681"/>
    <w:rsid w:val="00B66967"/>
    <w:rsid w:val="00B77CB1"/>
    <w:rsid w:val="00B8342D"/>
    <w:rsid w:val="00B84DE7"/>
    <w:rsid w:val="00B87D31"/>
    <w:rsid w:val="00B91943"/>
    <w:rsid w:val="00BA1158"/>
    <w:rsid w:val="00BB2FD2"/>
    <w:rsid w:val="00BC0FB4"/>
    <w:rsid w:val="00BD3207"/>
    <w:rsid w:val="00C01E2A"/>
    <w:rsid w:val="00C05B27"/>
    <w:rsid w:val="00C0654E"/>
    <w:rsid w:val="00C13DF8"/>
    <w:rsid w:val="00C147C4"/>
    <w:rsid w:val="00C15726"/>
    <w:rsid w:val="00C37CE7"/>
    <w:rsid w:val="00C4403F"/>
    <w:rsid w:val="00C47338"/>
    <w:rsid w:val="00C5452B"/>
    <w:rsid w:val="00C62FE3"/>
    <w:rsid w:val="00C771ED"/>
    <w:rsid w:val="00C937DC"/>
    <w:rsid w:val="00C95AB7"/>
    <w:rsid w:val="00CE1907"/>
    <w:rsid w:val="00CE237C"/>
    <w:rsid w:val="00CE37A7"/>
    <w:rsid w:val="00D06176"/>
    <w:rsid w:val="00D15076"/>
    <w:rsid w:val="00D1758F"/>
    <w:rsid w:val="00D24752"/>
    <w:rsid w:val="00D26077"/>
    <w:rsid w:val="00D271DF"/>
    <w:rsid w:val="00D37F65"/>
    <w:rsid w:val="00D41D4C"/>
    <w:rsid w:val="00D43463"/>
    <w:rsid w:val="00D5671A"/>
    <w:rsid w:val="00D64469"/>
    <w:rsid w:val="00D70B2A"/>
    <w:rsid w:val="00D741F1"/>
    <w:rsid w:val="00D82425"/>
    <w:rsid w:val="00D82971"/>
    <w:rsid w:val="00D92CE9"/>
    <w:rsid w:val="00DA0434"/>
    <w:rsid w:val="00DA6C94"/>
    <w:rsid w:val="00DA71A4"/>
    <w:rsid w:val="00DA7F4F"/>
    <w:rsid w:val="00DB3EF7"/>
    <w:rsid w:val="00DC11BC"/>
    <w:rsid w:val="00DE05A7"/>
    <w:rsid w:val="00DE6A7C"/>
    <w:rsid w:val="00E146A5"/>
    <w:rsid w:val="00E14A79"/>
    <w:rsid w:val="00E17EF2"/>
    <w:rsid w:val="00E22241"/>
    <w:rsid w:val="00E27EA7"/>
    <w:rsid w:val="00E4452D"/>
    <w:rsid w:val="00E543B9"/>
    <w:rsid w:val="00E669AA"/>
    <w:rsid w:val="00E741B9"/>
    <w:rsid w:val="00E75142"/>
    <w:rsid w:val="00E77A06"/>
    <w:rsid w:val="00E87F01"/>
    <w:rsid w:val="00E91F26"/>
    <w:rsid w:val="00E9612A"/>
    <w:rsid w:val="00EB6E4C"/>
    <w:rsid w:val="00EC157A"/>
    <w:rsid w:val="00ED077A"/>
    <w:rsid w:val="00EE0A65"/>
    <w:rsid w:val="00F02116"/>
    <w:rsid w:val="00F20AAF"/>
    <w:rsid w:val="00F32B8F"/>
    <w:rsid w:val="00F34005"/>
    <w:rsid w:val="00F3796E"/>
    <w:rsid w:val="00F4297D"/>
    <w:rsid w:val="00F450C2"/>
    <w:rsid w:val="00F511CB"/>
    <w:rsid w:val="00F647BA"/>
    <w:rsid w:val="00F65AF1"/>
    <w:rsid w:val="00F66C8B"/>
    <w:rsid w:val="00F75BBB"/>
    <w:rsid w:val="00F8076E"/>
    <w:rsid w:val="00F86F31"/>
    <w:rsid w:val="00F9458D"/>
    <w:rsid w:val="00F960A6"/>
    <w:rsid w:val="00FA1ADD"/>
    <w:rsid w:val="00FA2E80"/>
    <w:rsid w:val="00FA696B"/>
    <w:rsid w:val="00FB1B00"/>
    <w:rsid w:val="00FB1CB2"/>
    <w:rsid w:val="00FB3D07"/>
    <w:rsid w:val="00FD0869"/>
    <w:rsid w:val="00FE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37B82-CDB0-4CB1-86C1-BFE80A6D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AB7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05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FE2505"/>
    <w:pPr>
      <w:spacing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E250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768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34"/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1F26"/>
  </w:style>
  <w:style w:type="table" w:styleId="TableGrid">
    <w:name w:val="Table Grid"/>
    <w:basedOn w:val="TableNormal"/>
    <w:uiPriority w:val="59"/>
    <w:rsid w:val="00A10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5AB7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846D-B751-4265-A49A-0B939F6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Iqbal</cp:lastModifiedBy>
  <cp:revision>61</cp:revision>
  <cp:lastPrinted>2016-10-03T10:51:00Z</cp:lastPrinted>
  <dcterms:created xsi:type="dcterms:W3CDTF">2016-10-21T04:43:00Z</dcterms:created>
  <dcterms:modified xsi:type="dcterms:W3CDTF">2017-10-09T07:44:00Z</dcterms:modified>
</cp:coreProperties>
</file>